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2EA" w14:textId="6C8B1AD7" w:rsidR="004352FD" w:rsidRPr="001105C8" w:rsidRDefault="004352FD" w:rsidP="004352FD">
      <w:r w:rsidRPr="001105C8">
        <w:rPr>
          <w:rFonts w:hint="eastAsia"/>
        </w:rPr>
        <w:t>第</w:t>
      </w:r>
      <w:r w:rsidR="002903A1">
        <w:rPr>
          <w:rFonts w:hint="eastAsia"/>
        </w:rPr>
        <w:t>６</w:t>
      </w:r>
      <w:r w:rsidRPr="001105C8">
        <w:rPr>
          <w:rFonts w:hint="eastAsia"/>
        </w:rPr>
        <w:t>号様式（第</w:t>
      </w:r>
      <w:r w:rsidR="00F048CE">
        <w:rPr>
          <w:rFonts w:hint="eastAsia"/>
        </w:rPr>
        <w:t>６条、第</w:t>
      </w:r>
      <w:r w:rsidR="006D1D3B" w:rsidRPr="001105C8">
        <w:rPr>
          <w:rFonts w:hint="eastAsia"/>
        </w:rPr>
        <w:t>７</w:t>
      </w:r>
      <w:r w:rsidRPr="001105C8">
        <w:rPr>
          <w:rFonts w:hint="eastAsia"/>
        </w:rPr>
        <w:t>条</w:t>
      </w:r>
      <w:r w:rsidR="00F048CE">
        <w:rPr>
          <w:rFonts w:hint="eastAsia"/>
        </w:rPr>
        <w:t>、第９条</w:t>
      </w:r>
      <w:r w:rsidRPr="001105C8">
        <w:rPr>
          <w:rFonts w:hint="eastAsia"/>
        </w:rPr>
        <w:t>関係）</w:t>
      </w:r>
    </w:p>
    <w:p w14:paraId="30B9715E" w14:textId="77777777" w:rsidR="004352FD" w:rsidRPr="001105C8" w:rsidRDefault="004352FD" w:rsidP="004352FD">
      <w:pPr>
        <w:spacing w:line="200" w:lineRule="exact"/>
        <w:rPr>
          <w:rFonts w:hAnsi="ＭＳ 明朝"/>
          <w:szCs w:val="22"/>
        </w:rPr>
      </w:pPr>
    </w:p>
    <w:p w14:paraId="553EEC21" w14:textId="77777777" w:rsidR="004352FD" w:rsidRPr="001105C8" w:rsidRDefault="004352FD" w:rsidP="004352FD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69F584AE" w14:textId="77777777" w:rsidR="004352FD" w:rsidRPr="001105C8" w:rsidRDefault="004352FD" w:rsidP="004352FD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0AEFE71F" w14:textId="77777777" w:rsidR="004352FD" w:rsidRPr="001105C8" w:rsidRDefault="004352FD" w:rsidP="004352FD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308256EC" w14:textId="77777777" w:rsidR="004352FD" w:rsidRPr="001105C8" w:rsidRDefault="004352FD" w:rsidP="004352FD">
      <w:pPr>
        <w:rPr>
          <w:rFonts w:hAnsi="ＭＳ 明朝"/>
          <w:szCs w:val="22"/>
        </w:rPr>
      </w:pPr>
    </w:p>
    <w:p w14:paraId="134D5A3A" w14:textId="77777777" w:rsidR="004352FD" w:rsidRPr="001105C8" w:rsidRDefault="004352FD" w:rsidP="004352FD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198B2948" w14:textId="77777777" w:rsidR="004352FD" w:rsidRPr="001105C8" w:rsidRDefault="004352FD" w:rsidP="004352FD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0ABB6A34" w14:textId="77777777" w:rsidR="004352FD" w:rsidRPr="001105C8" w:rsidRDefault="004352FD" w:rsidP="004352FD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52E60576" w14:textId="77777777" w:rsidR="004352FD" w:rsidRPr="001105C8" w:rsidRDefault="004352FD" w:rsidP="004352FD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5D6C5F06" w14:textId="77777777" w:rsidR="004352FD" w:rsidRPr="001105C8" w:rsidRDefault="004352FD" w:rsidP="004352FD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</w:t>
      </w:r>
    </w:p>
    <w:p w14:paraId="21865D3F" w14:textId="77777777" w:rsidR="004352FD" w:rsidRPr="001105C8" w:rsidRDefault="004352FD" w:rsidP="004352FD">
      <w:pPr>
        <w:wordWrap w:val="0"/>
        <w:ind w:right="56" w:firstLineChars="1700" w:firstLine="3740"/>
        <w:rPr>
          <w:rFonts w:hAnsi="ＭＳ 明朝"/>
          <w:szCs w:val="22"/>
        </w:rPr>
      </w:pPr>
    </w:p>
    <w:p w14:paraId="3AB3FB3A" w14:textId="77777777" w:rsidR="004352FD" w:rsidRPr="001105C8" w:rsidRDefault="004352FD" w:rsidP="004352FD">
      <w:pPr>
        <w:jc w:val="center"/>
      </w:pPr>
      <w:r w:rsidRPr="001105C8">
        <w:rPr>
          <w:rFonts w:hint="eastAsia"/>
        </w:rPr>
        <w:t>事業計画書</w:t>
      </w:r>
    </w:p>
    <w:p w14:paraId="25B9A289" w14:textId="77777777" w:rsidR="004352FD" w:rsidRPr="001105C8" w:rsidRDefault="004352FD" w:rsidP="004352FD"/>
    <w:p w14:paraId="708B3161" w14:textId="6A50FB05" w:rsidR="004352FD" w:rsidRPr="001105C8" w:rsidRDefault="004352FD" w:rsidP="004352FD">
      <w:r w:rsidRPr="001105C8">
        <w:rPr>
          <w:rFonts w:hint="eastAsia"/>
        </w:rPr>
        <w:t>１　計画期間</w:t>
      </w:r>
    </w:p>
    <w:p w14:paraId="26F253BF" w14:textId="77777777" w:rsidR="004352FD" w:rsidRPr="001105C8" w:rsidRDefault="004352FD" w:rsidP="004352FD">
      <w:r w:rsidRPr="001105C8">
        <w:rPr>
          <w:rFonts w:hint="eastAsia"/>
        </w:rPr>
        <w:t xml:space="preserve">　　　　　年　　月　～　　　　　年　　月</w:t>
      </w:r>
    </w:p>
    <w:p w14:paraId="39838374" w14:textId="77777777" w:rsidR="004352FD" w:rsidRPr="001105C8" w:rsidRDefault="004352FD" w:rsidP="004352FD"/>
    <w:p w14:paraId="0556D468" w14:textId="42381CA2" w:rsidR="004352FD" w:rsidRPr="001105C8" w:rsidRDefault="00434263" w:rsidP="004352FD">
      <w:r w:rsidRPr="001105C8">
        <w:rPr>
          <w:rFonts w:hint="eastAsia"/>
        </w:rPr>
        <w:t>２</w:t>
      </w:r>
      <w:r w:rsidR="004352FD" w:rsidRPr="001105C8">
        <w:rPr>
          <w:rFonts w:hint="eastAsia"/>
        </w:rPr>
        <w:t xml:space="preserve">　現状認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52FD" w:rsidRPr="001105C8" w14:paraId="0A777E42" w14:textId="77777777" w:rsidTr="0079555E">
        <w:trPr>
          <w:trHeight w:val="2864"/>
        </w:trPr>
        <w:tc>
          <w:tcPr>
            <w:tcW w:w="9776" w:type="dxa"/>
          </w:tcPr>
          <w:p w14:paraId="6F1F5665" w14:textId="6AC8A9E8" w:rsidR="004352FD" w:rsidRPr="001105C8" w:rsidRDefault="004352FD" w:rsidP="0079555E">
            <w:r w:rsidRPr="001105C8">
              <w:rPr>
                <w:rFonts w:hint="eastAsia"/>
              </w:rPr>
              <w:t>①自社の事業概要</w:t>
            </w:r>
          </w:p>
          <w:p w14:paraId="2D3E665B" w14:textId="77777777" w:rsidR="004352FD" w:rsidRPr="001105C8" w:rsidRDefault="004352FD" w:rsidP="0079555E"/>
          <w:p w14:paraId="4DE986A0" w14:textId="77777777" w:rsidR="004352FD" w:rsidRPr="001105C8" w:rsidRDefault="004352FD" w:rsidP="0079555E"/>
          <w:p w14:paraId="12DE929A" w14:textId="77777777" w:rsidR="004352FD" w:rsidRPr="001105C8" w:rsidRDefault="004352FD" w:rsidP="0079555E">
            <w:r w:rsidRPr="001105C8">
              <w:rPr>
                <w:rFonts w:hint="eastAsia"/>
              </w:rPr>
              <w:t>②自社の経営状況</w:t>
            </w:r>
          </w:p>
          <w:p w14:paraId="57D4C689" w14:textId="77777777" w:rsidR="004352FD" w:rsidRPr="001105C8" w:rsidRDefault="004352FD" w:rsidP="0079555E"/>
          <w:p w14:paraId="18D14A84" w14:textId="77777777" w:rsidR="004352FD" w:rsidRPr="001105C8" w:rsidRDefault="004352FD" w:rsidP="0079555E"/>
          <w:p w14:paraId="30246E24" w14:textId="6B785A77" w:rsidR="004352FD" w:rsidRPr="001105C8" w:rsidRDefault="004352FD" w:rsidP="0079555E">
            <w:pPr>
              <w:rPr>
                <w:rFonts w:hAnsi="ＭＳ 明朝" w:cs="ＭＳ 明朝"/>
              </w:rPr>
            </w:pPr>
            <w:r w:rsidRPr="001105C8">
              <w:rPr>
                <w:rFonts w:hAnsi="ＭＳ 明朝" w:cs="ＭＳ 明朝" w:hint="eastAsia"/>
              </w:rPr>
              <w:t>③</w:t>
            </w:r>
            <w:r w:rsidR="00AB42A3" w:rsidRPr="00AB42A3">
              <w:rPr>
                <w:rFonts w:hint="eastAsia"/>
              </w:rPr>
              <w:t>デジタル化によるビジネスモデルの変革や競争力強化</w:t>
            </w:r>
            <w:r w:rsidR="003021C6">
              <w:rPr>
                <w:rFonts w:hint="eastAsia"/>
              </w:rPr>
              <w:t>（ＤＸ）</w:t>
            </w:r>
            <w:r w:rsidRPr="001105C8">
              <w:rPr>
                <w:rFonts w:hAnsi="ＭＳ 明朝" w:hint="eastAsia"/>
                <w:szCs w:val="22"/>
              </w:rPr>
              <w:t>のために解決すべき課題</w:t>
            </w:r>
          </w:p>
          <w:p w14:paraId="65C45BDB" w14:textId="77777777" w:rsidR="004352FD" w:rsidRPr="001105C8" w:rsidRDefault="004352FD" w:rsidP="0079555E">
            <w:pPr>
              <w:rPr>
                <w:rFonts w:hAnsi="ＭＳ 明朝" w:cs="ＭＳ 明朝"/>
              </w:rPr>
            </w:pPr>
          </w:p>
          <w:p w14:paraId="3904DBF8" w14:textId="6F1804A7" w:rsidR="004352FD" w:rsidRPr="001105C8" w:rsidRDefault="004352FD" w:rsidP="0079555E"/>
        </w:tc>
      </w:tr>
    </w:tbl>
    <w:p w14:paraId="25335031" w14:textId="77777777" w:rsidR="004352FD" w:rsidRPr="001105C8" w:rsidRDefault="004352FD" w:rsidP="004352FD"/>
    <w:p w14:paraId="3C9833B4" w14:textId="74001BA3" w:rsidR="004352FD" w:rsidRPr="001105C8" w:rsidRDefault="00434263" w:rsidP="004352FD">
      <w:r w:rsidRPr="001105C8">
        <w:rPr>
          <w:rFonts w:hint="eastAsia"/>
        </w:rPr>
        <w:t>３</w:t>
      </w:r>
      <w:r w:rsidR="004352FD" w:rsidRPr="001105C8">
        <w:rPr>
          <w:rFonts w:hint="eastAsia"/>
        </w:rPr>
        <w:t xml:space="preserve">　</w:t>
      </w:r>
      <w:r w:rsidR="007617C0" w:rsidRPr="0034266C">
        <w:rPr>
          <w:rFonts w:hAnsi="ＭＳ 明朝" w:hint="eastAsia"/>
        </w:rPr>
        <w:t>ＩｏＴ・</w:t>
      </w:r>
      <w:r w:rsidR="000F39C2" w:rsidRPr="0034266C">
        <w:rPr>
          <w:rFonts w:hAnsi="ＭＳ 明朝" w:hint="eastAsia"/>
        </w:rPr>
        <w:t>ＡＩ</w:t>
      </w:r>
      <w:r w:rsidR="00F65D64" w:rsidRPr="0034266C">
        <w:rPr>
          <w:rFonts w:hAnsi="ＭＳ 明朝" w:hint="eastAsia"/>
        </w:rPr>
        <w:t>を活用したシステム等</w:t>
      </w:r>
      <w:r w:rsidR="004352FD" w:rsidRPr="0034266C">
        <w:rPr>
          <w:rFonts w:hAnsi="ＭＳ 明朝" w:hint="eastAsia"/>
        </w:rPr>
        <w:t>導入</w:t>
      </w:r>
      <w:r w:rsidR="004352FD" w:rsidRPr="001105C8">
        <w:rPr>
          <w:rFonts w:hint="eastAsia"/>
        </w:rPr>
        <w:t>の内容</w:t>
      </w:r>
    </w:p>
    <w:p w14:paraId="36045A4E" w14:textId="77777777" w:rsidR="004352FD" w:rsidRPr="001105C8" w:rsidRDefault="004352FD" w:rsidP="004352FD">
      <w:r w:rsidRPr="001105C8">
        <w:rPr>
          <w:rFonts w:hint="eastAsia"/>
        </w:rPr>
        <w:t>（１）事業の内容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52FD" w:rsidRPr="001105C8" w14:paraId="7AC2883C" w14:textId="77777777" w:rsidTr="00FA4BB4">
        <w:tc>
          <w:tcPr>
            <w:tcW w:w="9776" w:type="dxa"/>
            <w:tcBorders>
              <w:bottom w:val="single" w:sz="4" w:space="0" w:color="auto"/>
            </w:tcBorders>
          </w:tcPr>
          <w:p w14:paraId="60093AF9" w14:textId="77777777" w:rsidR="004352FD" w:rsidRPr="001105C8" w:rsidRDefault="004352FD" w:rsidP="0079555E">
            <w:r w:rsidRPr="001105C8">
              <w:rPr>
                <w:rFonts w:hint="eastAsia"/>
              </w:rPr>
              <w:t>①具体的な取組内容及び実施体制</w:t>
            </w:r>
          </w:p>
          <w:p w14:paraId="5B4B883C" w14:textId="77777777" w:rsidR="004352FD" w:rsidRPr="001105C8" w:rsidRDefault="004352FD" w:rsidP="0079555E"/>
          <w:p w14:paraId="1D0F9B39" w14:textId="5073B742" w:rsidR="00EF7707" w:rsidRPr="001105C8" w:rsidRDefault="00EF7707"/>
        </w:tc>
      </w:tr>
      <w:tr w:rsidR="008E0D86" w:rsidRPr="001105C8" w14:paraId="6379E4F1" w14:textId="77777777" w:rsidTr="0079555E">
        <w:tc>
          <w:tcPr>
            <w:tcW w:w="9776" w:type="dxa"/>
          </w:tcPr>
          <w:p w14:paraId="59B93918" w14:textId="25944D0E" w:rsidR="008E0D86" w:rsidRDefault="0056495A" w:rsidP="008E0D86">
            <w:r>
              <w:rPr>
                <w:rFonts w:hint="eastAsia"/>
              </w:rPr>
              <w:t>②</w:t>
            </w:r>
            <w:r w:rsidR="008E0D86">
              <w:rPr>
                <w:rFonts w:hint="eastAsia"/>
              </w:rPr>
              <w:t xml:space="preserve">　</w:t>
            </w:r>
            <w:r w:rsidR="000F39C2" w:rsidRPr="0034266C">
              <w:rPr>
                <w:rFonts w:hAnsi="ＭＳ 明朝" w:hint="eastAsia"/>
              </w:rPr>
              <w:t>導入</w:t>
            </w:r>
            <w:r w:rsidR="008E0D86" w:rsidRPr="0034266C">
              <w:rPr>
                <w:rFonts w:hAnsi="ＭＳ 明朝" w:hint="eastAsia"/>
              </w:rPr>
              <w:t>の</w:t>
            </w:r>
            <w:r w:rsidR="000F39C2" w:rsidRPr="0034266C">
              <w:rPr>
                <w:rFonts w:hAnsi="ＭＳ 明朝" w:hint="eastAsia"/>
              </w:rPr>
              <w:t>効果</w:t>
            </w:r>
          </w:p>
          <w:p w14:paraId="31D02CA7" w14:textId="77777777" w:rsidR="008E0D86" w:rsidRDefault="008E0D86" w:rsidP="008E0D86"/>
          <w:p w14:paraId="1A4DE1D4" w14:textId="01EF5A8A" w:rsidR="008E0D86" w:rsidRDefault="008E0D86" w:rsidP="008E0D86"/>
          <w:p w14:paraId="1D48072F" w14:textId="77777777" w:rsidR="008E0D86" w:rsidRPr="008F4848" w:rsidRDefault="008E0D86" w:rsidP="008E0D86"/>
          <w:p w14:paraId="7B220B7E" w14:textId="77777777" w:rsidR="008E0D86" w:rsidRDefault="008E0D86" w:rsidP="008E0D86"/>
          <w:p w14:paraId="5C19C3D0" w14:textId="44C2AADF" w:rsidR="0034266C" w:rsidRPr="008E0D86" w:rsidRDefault="0034266C" w:rsidP="008E0D86"/>
        </w:tc>
      </w:tr>
      <w:tr w:rsidR="00AB42A3" w:rsidRPr="001105C8" w14:paraId="4963ACDA" w14:textId="77777777" w:rsidTr="0079555E">
        <w:tc>
          <w:tcPr>
            <w:tcW w:w="9776" w:type="dxa"/>
          </w:tcPr>
          <w:p w14:paraId="6A026058" w14:textId="4711E75E" w:rsidR="00AB42A3" w:rsidRDefault="0029148C">
            <w:r>
              <w:rPr>
                <w:rFonts w:hint="eastAsia"/>
              </w:rPr>
              <w:lastRenderedPageBreak/>
              <w:t>③導入</w:t>
            </w:r>
            <w:r w:rsidR="008075D4">
              <w:rPr>
                <w:rFonts w:hint="eastAsia"/>
              </w:rPr>
              <w:t>による</w:t>
            </w:r>
            <w:r w:rsidR="003021C6">
              <w:rPr>
                <w:rFonts w:hint="eastAsia"/>
              </w:rPr>
              <w:t>ＤＸ</w:t>
            </w:r>
            <w:r w:rsidR="0093308B">
              <w:rPr>
                <w:rFonts w:hint="eastAsia"/>
              </w:rPr>
              <w:t>・省力</w:t>
            </w:r>
            <w:r>
              <w:rPr>
                <w:rFonts w:hint="eastAsia"/>
              </w:rPr>
              <w:t>化</w:t>
            </w:r>
            <w:r w:rsidR="003021C6">
              <w:rPr>
                <w:rFonts w:hint="eastAsia"/>
              </w:rPr>
              <w:t>の</w:t>
            </w:r>
            <w:r w:rsidR="008075D4">
              <w:rPr>
                <w:rFonts w:hint="eastAsia"/>
              </w:rPr>
              <w:t>達成状況（見込み）</w:t>
            </w:r>
          </w:p>
          <w:p w14:paraId="6EF0ADA5" w14:textId="77777777" w:rsidR="00AB42A3" w:rsidRPr="0029148C" w:rsidRDefault="00AB42A3"/>
          <w:p w14:paraId="364E8543" w14:textId="77777777" w:rsidR="00AB42A3" w:rsidRDefault="00AB42A3"/>
          <w:p w14:paraId="2B11C58E" w14:textId="77777777" w:rsidR="0034266C" w:rsidRDefault="0034266C"/>
          <w:p w14:paraId="6E023CFB" w14:textId="77777777" w:rsidR="0034266C" w:rsidRDefault="0034266C"/>
          <w:p w14:paraId="45CEFB45" w14:textId="77777777" w:rsidR="0034266C" w:rsidRDefault="0034266C"/>
          <w:p w14:paraId="38FFD38D" w14:textId="66EA4E69" w:rsidR="0034266C" w:rsidRDefault="0034266C"/>
        </w:tc>
      </w:tr>
    </w:tbl>
    <w:p w14:paraId="38DBACB3" w14:textId="77777777" w:rsidR="00434263" w:rsidRPr="001105C8" w:rsidRDefault="00434263" w:rsidP="004352FD"/>
    <w:p w14:paraId="13F15E49" w14:textId="14E5CACE" w:rsidR="004352FD" w:rsidRPr="001105C8" w:rsidRDefault="004352FD" w:rsidP="004352FD">
      <w:r w:rsidRPr="001105C8">
        <w:rPr>
          <w:rFonts w:hint="eastAsia"/>
        </w:rPr>
        <w:t>（２）導入による向上目標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47"/>
        <w:gridCol w:w="2409"/>
        <w:gridCol w:w="2410"/>
        <w:gridCol w:w="2410"/>
      </w:tblGrid>
      <w:tr w:rsidR="004352FD" w:rsidRPr="001105C8" w14:paraId="7C84209D" w14:textId="77777777" w:rsidTr="0079555E">
        <w:tc>
          <w:tcPr>
            <w:tcW w:w="2547" w:type="dxa"/>
          </w:tcPr>
          <w:p w14:paraId="2DBACCFE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効果指標</w:t>
            </w:r>
          </w:p>
          <w:p w14:paraId="72570822" w14:textId="77777777" w:rsidR="004352FD" w:rsidRPr="001105C8" w:rsidRDefault="004352FD" w:rsidP="0079555E">
            <w:r w:rsidRPr="001105C8">
              <w:rPr>
                <w:rFonts w:hint="eastAsia"/>
                <w:sz w:val="18"/>
              </w:rPr>
              <w:t>（労働時間数又は営業利益）</w:t>
            </w:r>
          </w:p>
        </w:tc>
        <w:tc>
          <w:tcPr>
            <w:tcW w:w="2409" w:type="dxa"/>
          </w:tcPr>
          <w:p w14:paraId="0FDFF4B8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現状</w:t>
            </w:r>
          </w:p>
          <w:p w14:paraId="1DBBEDC5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（Ａ）</w:t>
            </w:r>
          </w:p>
        </w:tc>
        <w:tc>
          <w:tcPr>
            <w:tcW w:w="2410" w:type="dxa"/>
          </w:tcPr>
          <w:p w14:paraId="4D9D5783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計画終了時の目標</w:t>
            </w:r>
          </w:p>
          <w:p w14:paraId="2833183B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（Ｂ）</w:t>
            </w:r>
          </w:p>
        </w:tc>
        <w:tc>
          <w:tcPr>
            <w:tcW w:w="2410" w:type="dxa"/>
          </w:tcPr>
          <w:p w14:paraId="4B354887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伸び率・削減率</w:t>
            </w:r>
          </w:p>
          <w:p w14:paraId="562C4C9E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（Ｂ－Ａ）／Ａ</w:t>
            </w:r>
          </w:p>
        </w:tc>
      </w:tr>
      <w:tr w:rsidR="004352FD" w:rsidRPr="001105C8" w14:paraId="299EF4FF" w14:textId="77777777" w:rsidTr="0079555E">
        <w:tc>
          <w:tcPr>
            <w:tcW w:w="2547" w:type="dxa"/>
          </w:tcPr>
          <w:p w14:paraId="73E4115B" w14:textId="77777777" w:rsidR="004352FD" w:rsidRPr="001105C8" w:rsidRDefault="004352FD" w:rsidP="0079555E">
            <w:pPr>
              <w:jc w:val="right"/>
            </w:pPr>
          </w:p>
        </w:tc>
        <w:tc>
          <w:tcPr>
            <w:tcW w:w="2409" w:type="dxa"/>
          </w:tcPr>
          <w:p w14:paraId="0F7AC6AC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  <w:tc>
          <w:tcPr>
            <w:tcW w:w="2410" w:type="dxa"/>
          </w:tcPr>
          <w:p w14:paraId="74247CA3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  <w:tc>
          <w:tcPr>
            <w:tcW w:w="2410" w:type="dxa"/>
          </w:tcPr>
          <w:p w14:paraId="36CE7659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％</w:t>
            </w:r>
          </w:p>
        </w:tc>
      </w:tr>
    </w:tbl>
    <w:p w14:paraId="028CFEB6" w14:textId="77777777" w:rsidR="00434263" w:rsidRPr="001105C8" w:rsidRDefault="00434263" w:rsidP="004352FD"/>
    <w:p w14:paraId="5229AB1C" w14:textId="5E7D28A4" w:rsidR="004352FD" w:rsidRPr="001105C8" w:rsidRDefault="004352FD" w:rsidP="004352FD">
      <w:r w:rsidRPr="001105C8">
        <w:rPr>
          <w:rFonts w:hint="eastAsia"/>
        </w:rPr>
        <w:t>（３）現在の労働生産性（年間当たり）</w:t>
      </w:r>
    </w:p>
    <w:tbl>
      <w:tblPr>
        <w:tblStyle w:val="a7"/>
        <w:tblW w:w="9775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409"/>
      </w:tblGrid>
      <w:tr w:rsidR="004352FD" w:rsidRPr="001105C8" w14:paraId="597EF6A5" w14:textId="77777777" w:rsidTr="0079555E">
        <w:tc>
          <w:tcPr>
            <w:tcW w:w="2547" w:type="dxa"/>
          </w:tcPr>
          <w:p w14:paraId="23962E29" w14:textId="603B5DAA" w:rsidR="004352FD" w:rsidRPr="001105C8" w:rsidRDefault="004352FD" w:rsidP="00892725">
            <w:pPr>
              <w:jc w:val="center"/>
            </w:pPr>
            <w:r w:rsidRPr="001105C8">
              <w:rPr>
                <w:rFonts w:hint="eastAsia"/>
              </w:rPr>
              <w:t>営業利益（</w:t>
            </w:r>
            <w:r w:rsidR="00AB34BA" w:rsidRPr="001105C8">
              <w:rPr>
                <w:rFonts w:hint="eastAsia"/>
              </w:rPr>
              <w:t>ａ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14:paraId="53759E54" w14:textId="720518F2" w:rsidR="004352FD" w:rsidRPr="001105C8" w:rsidRDefault="004352FD" w:rsidP="00AB34BA">
            <w:pPr>
              <w:jc w:val="center"/>
            </w:pPr>
            <w:r w:rsidRPr="001105C8">
              <w:rPr>
                <w:rFonts w:hint="eastAsia"/>
              </w:rPr>
              <w:t>人</w:t>
            </w:r>
            <w:r w:rsidR="00892725" w:rsidRPr="001105C8">
              <w:rPr>
                <w:rFonts w:hint="eastAsia"/>
              </w:rPr>
              <w:t>件費（</w:t>
            </w:r>
            <w:r w:rsidR="00AB34BA" w:rsidRPr="001105C8">
              <w:rPr>
                <w:rFonts w:hint="eastAsia"/>
              </w:rPr>
              <w:t>ｂ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6247E8A3" w14:textId="14B27F6C" w:rsidR="004352FD" w:rsidRPr="001105C8" w:rsidRDefault="004352FD" w:rsidP="00892725">
            <w:pPr>
              <w:jc w:val="center"/>
            </w:pPr>
            <w:r w:rsidRPr="001105C8">
              <w:rPr>
                <w:rFonts w:hint="eastAsia"/>
              </w:rPr>
              <w:t>減価償却費（</w:t>
            </w:r>
            <w:r w:rsidR="00AB34BA" w:rsidRPr="001105C8">
              <w:rPr>
                <w:rFonts w:hint="eastAsia"/>
              </w:rPr>
              <w:t>ｃ</w:t>
            </w:r>
            <w:r w:rsidRPr="001105C8">
              <w:rPr>
                <w:rFonts w:hint="eastAsia"/>
              </w:rPr>
              <w:t>）</w:t>
            </w:r>
          </w:p>
        </w:tc>
        <w:tc>
          <w:tcPr>
            <w:tcW w:w="2409" w:type="dxa"/>
          </w:tcPr>
          <w:p w14:paraId="7BB4932C" w14:textId="06A22E39" w:rsidR="004352FD" w:rsidRPr="001105C8" w:rsidRDefault="004352FD" w:rsidP="00AB34BA">
            <w:pPr>
              <w:jc w:val="center"/>
            </w:pPr>
            <w:r w:rsidRPr="001105C8">
              <w:rPr>
                <w:rFonts w:hint="eastAsia"/>
              </w:rPr>
              <w:t>従</w:t>
            </w:r>
            <w:r w:rsidR="00892725" w:rsidRPr="001105C8">
              <w:rPr>
                <w:rFonts w:hint="eastAsia"/>
              </w:rPr>
              <w:t>業員数※（</w:t>
            </w:r>
            <w:r w:rsidR="00AB34BA" w:rsidRPr="001105C8">
              <w:rPr>
                <w:rFonts w:hint="eastAsia"/>
              </w:rPr>
              <w:t>ｄ</w:t>
            </w:r>
            <w:r w:rsidRPr="001105C8">
              <w:rPr>
                <w:rFonts w:hint="eastAsia"/>
              </w:rPr>
              <w:t>）</w:t>
            </w:r>
          </w:p>
        </w:tc>
      </w:tr>
      <w:tr w:rsidR="004352FD" w:rsidRPr="001105C8" w14:paraId="670C807A" w14:textId="77777777" w:rsidTr="0079555E">
        <w:tc>
          <w:tcPr>
            <w:tcW w:w="2547" w:type="dxa"/>
          </w:tcPr>
          <w:p w14:paraId="76C8F4ED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10" w:type="dxa"/>
          </w:tcPr>
          <w:p w14:paraId="166911E6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9" w:type="dxa"/>
          </w:tcPr>
          <w:p w14:paraId="57E06A50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（千円）</w:t>
            </w:r>
          </w:p>
        </w:tc>
        <w:tc>
          <w:tcPr>
            <w:tcW w:w="2409" w:type="dxa"/>
          </w:tcPr>
          <w:p w14:paraId="575B5D05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（単位：）</w:t>
            </w:r>
          </w:p>
        </w:tc>
      </w:tr>
    </w:tbl>
    <w:p w14:paraId="65A9A53B" w14:textId="07C921E6" w:rsidR="004352FD" w:rsidRPr="001105C8" w:rsidRDefault="004352FD" w:rsidP="004352FD">
      <w:r w:rsidRPr="001105C8">
        <w:rPr>
          <w:rFonts w:hint="eastAsia"/>
        </w:rPr>
        <w:t>※又は労働時間数（従業員数×１人当たり年間就業時間）</w:t>
      </w:r>
    </w:p>
    <w:p w14:paraId="4A263119" w14:textId="77777777" w:rsidR="00434263" w:rsidRPr="001105C8" w:rsidRDefault="00434263" w:rsidP="004352FD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30"/>
        <w:gridCol w:w="5246"/>
      </w:tblGrid>
      <w:tr w:rsidR="004352FD" w:rsidRPr="001105C8" w14:paraId="743146B6" w14:textId="77777777" w:rsidTr="0079555E">
        <w:tc>
          <w:tcPr>
            <w:tcW w:w="4530" w:type="dxa"/>
          </w:tcPr>
          <w:p w14:paraId="3834AB44" w14:textId="08092135" w:rsidR="004352FD" w:rsidRPr="001105C8" w:rsidRDefault="004352FD" w:rsidP="00AB34BA">
            <w:pPr>
              <w:jc w:val="center"/>
            </w:pPr>
            <w:r w:rsidRPr="001105C8">
              <w:rPr>
                <w:rFonts w:hint="eastAsia"/>
              </w:rPr>
              <w:t>労働生産性（</w:t>
            </w:r>
            <w:r w:rsidR="00AB34BA" w:rsidRPr="001105C8">
              <w:rPr>
                <w:rFonts w:hint="eastAsia"/>
              </w:rPr>
              <w:t>ａ</w:t>
            </w:r>
            <w:r w:rsidRPr="001105C8">
              <w:rPr>
                <w:rFonts w:hint="eastAsia"/>
              </w:rPr>
              <w:t>＋</w:t>
            </w:r>
            <w:r w:rsidR="00AB34BA" w:rsidRPr="001105C8">
              <w:rPr>
                <w:rFonts w:hint="eastAsia"/>
              </w:rPr>
              <w:t>ｂ</w:t>
            </w:r>
            <w:r w:rsidRPr="001105C8">
              <w:rPr>
                <w:rFonts w:hint="eastAsia"/>
              </w:rPr>
              <w:t>＋</w:t>
            </w:r>
            <w:r w:rsidR="00AB34BA" w:rsidRPr="001105C8">
              <w:rPr>
                <w:rFonts w:hint="eastAsia"/>
              </w:rPr>
              <w:t>ｃ</w:t>
            </w:r>
            <w:r w:rsidRPr="001105C8">
              <w:rPr>
                <w:rFonts w:hint="eastAsia"/>
              </w:rPr>
              <w:t>）／</w:t>
            </w:r>
            <w:r w:rsidR="00AB34BA" w:rsidRPr="001105C8">
              <w:rPr>
                <w:rFonts w:hint="eastAsia"/>
              </w:rPr>
              <w:t>ｄ</w:t>
            </w:r>
          </w:p>
        </w:tc>
        <w:tc>
          <w:tcPr>
            <w:tcW w:w="5246" w:type="dxa"/>
          </w:tcPr>
          <w:p w14:paraId="579B1995" w14:textId="77777777" w:rsidR="004352FD" w:rsidRPr="001105C8" w:rsidRDefault="004352FD" w:rsidP="0079555E">
            <w:pPr>
              <w:jc w:val="right"/>
            </w:pPr>
            <w:r w:rsidRPr="001105C8">
              <w:rPr>
                <w:rFonts w:hint="eastAsia"/>
              </w:rPr>
              <w:t>千円</w:t>
            </w:r>
          </w:p>
        </w:tc>
      </w:tr>
    </w:tbl>
    <w:p w14:paraId="03A18756" w14:textId="77777777" w:rsidR="00434263" w:rsidRPr="001105C8" w:rsidRDefault="00434263" w:rsidP="004352FD"/>
    <w:p w14:paraId="2172AF4D" w14:textId="4EA20984" w:rsidR="004352FD" w:rsidRPr="001105C8" w:rsidRDefault="004352FD" w:rsidP="004352FD">
      <w:r w:rsidRPr="001105C8">
        <w:rPr>
          <w:rFonts w:hint="eastAsia"/>
        </w:rPr>
        <w:t>（４）</w:t>
      </w:r>
      <w:r w:rsidR="007617C0" w:rsidRPr="0034266C">
        <w:rPr>
          <w:rFonts w:hAnsi="ＭＳ 明朝" w:hint="eastAsia"/>
        </w:rPr>
        <w:t>ＩｏＴ・</w:t>
      </w:r>
      <w:r w:rsidR="00F65D64" w:rsidRPr="0034266C">
        <w:rPr>
          <w:rFonts w:hAnsi="ＭＳ 明朝" w:hint="eastAsia"/>
        </w:rPr>
        <w:t>ＡＩを活用したシステム等の</w:t>
      </w:r>
      <w:r w:rsidRPr="0034266C">
        <w:rPr>
          <w:rFonts w:hAnsi="ＭＳ 明朝" w:hint="eastAsia"/>
        </w:rPr>
        <w:t>種類及び</w:t>
      </w:r>
      <w:r w:rsidR="00F65D64" w:rsidRPr="0034266C">
        <w:rPr>
          <w:rFonts w:hAnsi="ＭＳ 明朝" w:hint="eastAsia"/>
        </w:rPr>
        <w:t>検証・</w:t>
      </w:r>
      <w:r w:rsidRPr="001105C8">
        <w:rPr>
          <w:rFonts w:hint="eastAsia"/>
        </w:rPr>
        <w:t>導入時期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2"/>
        <w:gridCol w:w="1801"/>
        <w:gridCol w:w="1645"/>
        <w:gridCol w:w="1723"/>
        <w:gridCol w:w="1725"/>
        <w:gridCol w:w="734"/>
        <w:gridCol w:w="1636"/>
      </w:tblGrid>
      <w:tr w:rsidR="004352FD" w:rsidRPr="001105C8" w14:paraId="7D8AF75A" w14:textId="77777777" w:rsidTr="0079555E">
        <w:tc>
          <w:tcPr>
            <w:tcW w:w="242" w:type="pct"/>
          </w:tcPr>
          <w:p w14:paraId="47BBE820" w14:textId="77777777" w:rsidR="004352FD" w:rsidRPr="001105C8" w:rsidRDefault="004352FD" w:rsidP="0079555E">
            <w:pPr>
              <w:jc w:val="center"/>
            </w:pPr>
          </w:p>
        </w:tc>
        <w:tc>
          <w:tcPr>
            <w:tcW w:w="925" w:type="pct"/>
          </w:tcPr>
          <w:p w14:paraId="0EC4F496" w14:textId="3953EE23" w:rsidR="004352FD" w:rsidRPr="001105C8" w:rsidRDefault="0029148C" w:rsidP="0079555E">
            <w:pPr>
              <w:jc w:val="center"/>
            </w:pPr>
            <w:r>
              <w:rPr>
                <w:rFonts w:hint="eastAsia"/>
              </w:rPr>
              <w:t>経費の内容</w:t>
            </w:r>
          </w:p>
        </w:tc>
        <w:tc>
          <w:tcPr>
            <w:tcW w:w="845" w:type="pct"/>
          </w:tcPr>
          <w:p w14:paraId="34E7D39E" w14:textId="226CD869" w:rsidR="004352FD" w:rsidRPr="001105C8" w:rsidRDefault="0029148C" w:rsidP="0079555E">
            <w:pPr>
              <w:jc w:val="center"/>
            </w:pPr>
            <w:r>
              <w:rPr>
                <w:rFonts w:hint="eastAsia"/>
              </w:rPr>
              <w:t>検証・</w:t>
            </w:r>
            <w:r w:rsidR="004352FD" w:rsidRPr="001105C8">
              <w:rPr>
                <w:rFonts w:hint="eastAsia"/>
              </w:rPr>
              <w:t>導入時期</w:t>
            </w:r>
          </w:p>
        </w:tc>
        <w:tc>
          <w:tcPr>
            <w:tcW w:w="885" w:type="pct"/>
          </w:tcPr>
          <w:p w14:paraId="3CAE25EC" w14:textId="017B891A" w:rsidR="004352FD" w:rsidRPr="001105C8" w:rsidRDefault="0029148C" w:rsidP="0079555E">
            <w:pPr>
              <w:jc w:val="center"/>
            </w:pPr>
            <w:r>
              <w:rPr>
                <w:rFonts w:hint="eastAsia"/>
              </w:rPr>
              <w:t>検証・</w:t>
            </w:r>
            <w:r w:rsidR="004352FD" w:rsidRPr="001105C8">
              <w:rPr>
                <w:rFonts w:hint="eastAsia"/>
              </w:rPr>
              <w:t>導入場所</w:t>
            </w:r>
          </w:p>
        </w:tc>
        <w:tc>
          <w:tcPr>
            <w:tcW w:w="886" w:type="pct"/>
          </w:tcPr>
          <w:p w14:paraId="7FF19A2F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単価（円）</w:t>
            </w:r>
          </w:p>
        </w:tc>
        <w:tc>
          <w:tcPr>
            <w:tcW w:w="377" w:type="pct"/>
          </w:tcPr>
          <w:p w14:paraId="72B4F9E7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数量</w:t>
            </w:r>
          </w:p>
        </w:tc>
        <w:tc>
          <w:tcPr>
            <w:tcW w:w="840" w:type="pct"/>
          </w:tcPr>
          <w:p w14:paraId="23E40470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金額（円）</w:t>
            </w:r>
          </w:p>
        </w:tc>
      </w:tr>
      <w:tr w:rsidR="004352FD" w:rsidRPr="001105C8" w14:paraId="54096830" w14:textId="77777777" w:rsidTr="0079555E">
        <w:tc>
          <w:tcPr>
            <w:tcW w:w="242" w:type="pct"/>
            <w:vAlign w:val="center"/>
          </w:tcPr>
          <w:p w14:paraId="57404083" w14:textId="77777777" w:rsidR="004352FD" w:rsidRPr="001105C8" w:rsidRDefault="004352FD" w:rsidP="0079555E">
            <w:r w:rsidRPr="001105C8">
              <w:rPr>
                <w:rFonts w:hint="eastAsia"/>
              </w:rPr>
              <w:t>１</w:t>
            </w:r>
          </w:p>
        </w:tc>
        <w:tc>
          <w:tcPr>
            <w:tcW w:w="925" w:type="pct"/>
          </w:tcPr>
          <w:p w14:paraId="6CC65B4F" w14:textId="77777777" w:rsidR="004352FD" w:rsidRDefault="004352FD" w:rsidP="0079555E">
            <w:pPr>
              <w:rPr>
                <w:rFonts w:ascii="Segoe UI" w:hAnsi="Segoe UI" w:cs="Segoe UI"/>
                <w:color w:val="374151"/>
                <w:shd w:val="clear" w:color="auto" w:fill="FFFFFF"/>
              </w:rPr>
            </w:pPr>
          </w:p>
          <w:p w14:paraId="5FC62D99" w14:textId="77777777" w:rsidR="00790258" w:rsidRDefault="00790258" w:rsidP="0079555E">
            <w:pPr>
              <w:rPr>
                <w:rFonts w:ascii="Segoe UI" w:hAnsi="Segoe UI" w:cs="Segoe UI"/>
                <w:color w:val="374151"/>
                <w:shd w:val="clear" w:color="auto" w:fill="FFFFFF"/>
              </w:rPr>
            </w:pPr>
          </w:p>
          <w:p w14:paraId="56F7D581" w14:textId="10A9DE69" w:rsidR="00790258" w:rsidRPr="001105C8" w:rsidRDefault="00790258" w:rsidP="0079555E"/>
        </w:tc>
        <w:tc>
          <w:tcPr>
            <w:tcW w:w="845" w:type="pct"/>
            <w:vAlign w:val="center"/>
          </w:tcPr>
          <w:p w14:paraId="7CC68FA0" w14:textId="10539A92" w:rsidR="00CD36C4" w:rsidRPr="0034266C" w:rsidRDefault="004352FD" w:rsidP="0079555E">
            <w:pPr>
              <w:rPr>
                <w:sz w:val="21"/>
              </w:rPr>
            </w:pPr>
            <w:r w:rsidRPr="001105C8">
              <w:rPr>
                <w:rFonts w:hint="eastAsia"/>
              </w:rPr>
              <w:t xml:space="preserve">　　</w:t>
            </w:r>
            <w:r w:rsidRPr="001105C8">
              <w:rPr>
                <w:rFonts w:hint="eastAsia"/>
                <w:sz w:val="21"/>
              </w:rPr>
              <w:t>年　　月</w:t>
            </w:r>
            <w:r w:rsidR="00CD36C4">
              <w:rPr>
                <w:rFonts w:hint="eastAsia"/>
                <w:sz w:val="21"/>
              </w:rPr>
              <w:t>～　 年　　月</w:t>
            </w:r>
          </w:p>
        </w:tc>
        <w:tc>
          <w:tcPr>
            <w:tcW w:w="885" w:type="pct"/>
          </w:tcPr>
          <w:p w14:paraId="6880DE31" w14:textId="77777777" w:rsidR="004352FD" w:rsidRPr="001105C8" w:rsidRDefault="004352FD" w:rsidP="0079555E">
            <w:pPr>
              <w:rPr>
                <w:sz w:val="21"/>
              </w:rPr>
            </w:pPr>
            <w:r w:rsidRPr="001105C8">
              <w:rPr>
                <w:rFonts w:hint="eastAsia"/>
                <w:sz w:val="21"/>
              </w:rPr>
              <w:t>平塚市</w:t>
            </w:r>
          </w:p>
          <w:p w14:paraId="32D8DB63" w14:textId="77777777" w:rsidR="004352FD" w:rsidRPr="001105C8" w:rsidRDefault="004352FD" w:rsidP="0079555E">
            <w:pPr>
              <w:rPr>
                <w:sz w:val="21"/>
              </w:rPr>
            </w:pPr>
          </w:p>
        </w:tc>
        <w:tc>
          <w:tcPr>
            <w:tcW w:w="886" w:type="pct"/>
            <w:vAlign w:val="center"/>
          </w:tcPr>
          <w:p w14:paraId="446539C9" w14:textId="77777777" w:rsidR="004352FD" w:rsidRPr="001105C8" w:rsidRDefault="004352FD" w:rsidP="0079555E"/>
        </w:tc>
        <w:tc>
          <w:tcPr>
            <w:tcW w:w="377" w:type="pct"/>
            <w:vAlign w:val="center"/>
          </w:tcPr>
          <w:p w14:paraId="7A669F2B" w14:textId="77777777" w:rsidR="004352FD" w:rsidRPr="001105C8" w:rsidRDefault="004352FD" w:rsidP="0079555E"/>
        </w:tc>
        <w:tc>
          <w:tcPr>
            <w:tcW w:w="840" w:type="pct"/>
            <w:vAlign w:val="center"/>
          </w:tcPr>
          <w:p w14:paraId="4DF53BF1" w14:textId="77777777" w:rsidR="004352FD" w:rsidRPr="001105C8" w:rsidRDefault="004352FD" w:rsidP="0079555E"/>
        </w:tc>
      </w:tr>
      <w:tr w:rsidR="004352FD" w:rsidRPr="001105C8" w14:paraId="5BDBBB37" w14:textId="77777777" w:rsidTr="0079555E">
        <w:tc>
          <w:tcPr>
            <w:tcW w:w="242" w:type="pct"/>
            <w:vAlign w:val="center"/>
          </w:tcPr>
          <w:p w14:paraId="07EED8E6" w14:textId="77777777" w:rsidR="004352FD" w:rsidRPr="001105C8" w:rsidRDefault="004352FD" w:rsidP="0079555E">
            <w:r w:rsidRPr="001105C8">
              <w:rPr>
                <w:rFonts w:hint="eastAsia"/>
              </w:rPr>
              <w:t>２</w:t>
            </w:r>
          </w:p>
        </w:tc>
        <w:tc>
          <w:tcPr>
            <w:tcW w:w="925" w:type="pct"/>
          </w:tcPr>
          <w:p w14:paraId="7103B2C3" w14:textId="77777777" w:rsidR="004352FD" w:rsidRPr="001105C8" w:rsidRDefault="004352FD" w:rsidP="0079555E"/>
        </w:tc>
        <w:tc>
          <w:tcPr>
            <w:tcW w:w="845" w:type="pct"/>
            <w:vAlign w:val="center"/>
          </w:tcPr>
          <w:p w14:paraId="35EDE06C" w14:textId="63E37EBE" w:rsidR="00CD36C4" w:rsidRPr="001105C8" w:rsidRDefault="004352FD" w:rsidP="00CD36C4">
            <w:r w:rsidRPr="001105C8">
              <w:rPr>
                <w:rFonts w:hint="eastAsia"/>
              </w:rPr>
              <w:t xml:space="preserve">　　</w:t>
            </w:r>
            <w:r w:rsidR="00CD36C4" w:rsidRPr="001105C8">
              <w:rPr>
                <w:rFonts w:hint="eastAsia"/>
                <w:sz w:val="21"/>
              </w:rPr>
              <w:t>年　　月</w:t>
            </w:r>
            <w:r w:rsidR="00CD36C4">
              <w:rPr>
                <w:rFonts w:hint="eastAsia"/>
                <w:sz w:val="21"/>
              </w:rPr>
              <w:t>～　 年　　月</w:t>
            </w:r>
          </w:p>
        </w:tc>
        <w:tc>
          <w:tcPr>
            <w:tcW w:w="885" w:type="pct"/>
          </w:tcPr>
          <w:p w14:paraId="01C75333" w14:textId="77777777" w:rsidR="004352FD" w:rsidRPr="001105C8" w:rsidRDefault="004352FD" w:rsidP="0079555E">
            <w:pPr>
              <w:rPr>
                <w:sz w:val="21"/>
              </w:rPr>
            </w:pPr>
            <w:r w:rsidRPr="001105C8">
              <w:rPr>
                <w:rFonts w:hint="eastAsia"/>
                <w:sz w:val="21"/>
              </w:rPr>
              <w:t>平塚市</w:t>
            </w:r>
          </w:p>
          <w:p w14:paraId="56CF7556" w14:textId="77777777" w:rsidR="004352FD" w:rsidRPr="001105C8" w:rsidRDefault="004352FD" w:rsidP="0079555E"/>
        </w:tc>
        <w:tc>
          <w:tcPr>
            <w:tcW w:w="886" w:type="pct"/>
            <w:vAlign w:val="center"/>
          </w:tcPr>
          <w:p w14:paraId="6FD54BB8" w14:textId="77777777" w:rsidR="004352FD" w:rsidRPr="001105C8" w:rsidRDefault="004352FD" w:rsidP="0079555E"/>
        </w:tc>
        <w:tc>
          <w:tcPr>
            <w:tcW w:w="377" w:type="pct"/>
            <w:vAlign w:val="center"/>
          </w:tcPr>
          <w:p w14:paraId="64C6BCC4" w14:textId="77777777" w:rsidR="004352FD" w:rsidRPr="001105C8" w:rsidRDefault="004352FD" w:rsidP="0079555E"/>
        </w:tc>
        <w:tc>
          <w:tcPr>
            <w:tcW w:w="840" w:type="pct"/>
            <w:vAlign w:val="center"/>
          </w:tcPr>
          <w:p w14:paraId="37448CD6" w14:textId="77777777" w:rsidR="004352FD" w:rsidRPr="001105C8" w:rsidRDefault="004352FD" w:rsidP="0079555E"/>
        </w:tc>
      </w:tr>
      <w:tr w:rsidR="004352FD" w:rsidRPr="001105C8" w14:paraId="296A5960" w14:textId="77777777" w:rsidTr="0079555E">
        <w:tc>
          <w:tcPr>
            <w:tcW w:w="242" w:type="pct"/>
            <w:vAlign w:val="center"/>
          </w:tcPr>
          <w:p w14:paraId="17AA2624" w14:textId="77777777" w:rsidR="004352FD" w:rsidRPr="001105C8" w:rsidRDefault="004352FD" w:rsidP="0079555E">
            <w:r w:rsidRPr="001105C8">
              <w:rPr>
                <w:rFonts w:hint="eastAsia"/>
              </w:rPr>
              <w:t>３</w:t>
            </w:r>
          </w:p>
        </w:tc>
        <w:tc>
          <w:tcPr>
            <w:tcW w:w="925" w:type="pct"/>
          </w:tcPr>
          <w:p w14:paraId="758601E6" w14:textId="77777777" w:rsidR="004352FD" w:rsidRPr="001105C8" w:rsidRDefault="004352FD" w:rsidP="0079555E"/>
        </w:tc>
        <w:tc>
          <w:tcPr>
            <w:tcW w:w="845" w:type="pct"/>
            <w:vAlign w:val="center"/>
          </w:tcPr>
          <w:p w14:paraId="3103D80E" w14:textId="29822A8C" w:rsidR="004352FD" w:rsidRPr="001105C8" w:rsidRDefault="004352FD" w:rsidP="0079555E">
            <w:r w:rsidRPr="001105C8">
              <w:rPr>
                <w:rFonts w:hint="eastAsia"/>
              </w:rPr>
              <w:t xml:space="preserve">　　</w:t>
            </w:r>
            <w:r w:rsidR="00CD36C4" w:rsidRPr="001105C8">
              <w:rPr>
                <w:rFonts w:hint="eastAsia"/>
                <w:sz w:val="21"/>
              </w:rPr>
              <w:t>年　　月</w:t>
            </w:r>
            <w:r w:rsidR="00CD36C4">
              <w:rPr>
                <w:rFonts w:hint="eastAsia"/>
                <w:sz w:val="21"/>
              </w:rPr>
              <w:t>～　 年　　月</w:t>
            </w:r>
          </w:p>
        </w:tc>
        <w:tc>
          <w:tcPr>
            <w:tcW w:w="885" w:type="pct"/>
          </w:tcPr>
          <w:p w14:paraId="7B846288" w14:textId="77777777" w:rsidR="004352FD" w:rsidRPr="001105C8" w:rsidRDefault="004352FD" w:rsidP="0079555E">
            <w:pPr>
              <w:rPr>
                <w:sz w:val="21"/>
              </w:rPr>
            </w:pPr>
            <w:r w:rsidRPr="001105C8">
              <w:rPr>
                <w:rFonts w:hint="eastAsia"/>
                <w:sz w:val="21"/>
              </w:rPr>
              <w:t>平塚市</w:t>
            </w:r>
          </w:p>
          <w:p w14:paraId="20C4E642" w14:textId="77777777" w:rsidR="004352FD" w:rsidRPr="001105C8" w:rsidRDefault="004352FD" w:rsidP="0079555E"/>
        </w:tc>
        <w:tc>
          <w:tcPr>
            <w:tcW w:w="886" w:type="pct"/>
            <w:vAlign w:val="center"/>
          </w:tcPr>
          <w:p w14:paraId="3CC2265A" w14:textId="77777777" w:rsidR="004352FD" w:rsidRPr="001105C8" w:rsidRDefault="004352FD" w:rsidP="0079555E"/>
        </w:tc>
        <w:tc>
          <w:tcPr>
            <w:tcW w:w="377" w:type="pct"/>
            <w:vAlign w:val="center"/>
          </w:tcPr>
          <w:p w14:paraId="7F462342" w14:textId="77777777" w:rsidR="004352FD" w:rsidRPr="001105C8" w:rsidRDefault="004352FD" w:rsidP="0079555E"/>
        </w:tc>
        <w:tc>
          <w:tcPr>
            <w:tcW w:w="840" w:type="pct"/>
            <w:vAlign w:val="center"/>
          </w:tcPr>
          <w:p w14:paraId="40C38FA4" w14:textId="77777777" w:rsidR="004352FD" w:rsidRPr="001105C8" w:rsidRDefault="004352FD" w:rsidP="0079555E"/>
        </w:tc>
      </w:tr>
      <w:tr w:rsidR="004352FD" w:rsidRPr="001105C8" w14:paraId="178ACCEE" w14:textId="77777777" w:rsidTr="0079555E">
        <w:trPr>
          <w:trHeight w:val="60"/>
        </w:trPr>
        <w:tc>
          <w:tcPr>
            <w:tcW w:w="4160" w:type="pct"/>
            <w:gridSpan w:val="6"/>
          </w:tcPr>
          <w:p w14:paraId="7210830B" w14:textId="77777777" w:rsidR="004352FD" w:rsidRPr="001105C8" w:rsidRDefault="004352FD" w:rsidP="0079555E">
            <w:pPr>
              <w:jc w:val="center"/>
            </w:pPr>
            <w:r w:rsidRPr="001105C8">
              <w:rPr>
                <w:rFonts w:hint="eastAsia"/>
              </w:rPr>
              <w:t>合計</w:t>
            </w:r>
          </w:p>
        </w:tc>
        <w:tc>
          <w:tcPr>
            <w:tcW w:w="840" w:type="pct"/>
          </w:tcPr>
          <w:p w14:paraId="7E803554" w14:textId="77777777" w:rsidR="004352FD" w:rsidRPr="001105C8" w:rsidRDefault="004352FD" w:rsidP="0079555E"/>
        </w:tc>
      </w:tr>
    </w:tbl>
    <w:p w14:paraId="1061821C" w14:textId="6868C1B9" w:rsidR="00434263" w:rsidRPr="001105C8" w:rsidRDefault="007617C0" w:rsidP="004352FD">
      <w:pPr>
        <w:widowControl/>
        <w:jc w:val="left"/>
      </w:pPr>
      <w:r>
        <w:rPr>
          <w:rFonts w:hint="eastAsia"/>
          <w:szCs w:val="22"/>
        </w:rPr>
        <w:t>※３月末までに納品・支払いが完了する分をご記入ください。</w:t>
      </w:r>
    </w:p>
    <w:p w14:paraId="42E49237" w14:textId="01A70971" w:rsidR="004352FD" w:rsidRPr="001105C8" w:rsidRDefault="004352FD" w:rsidP="004352FD">
      <w:pPr>
        <w:widowControl/>
        <w:jc w:val="left"/>
      </w:pPr>
      <w:r w:rsidRPr="001105C8">
        <w:rPr>
          <w:rFonts w:hint="eastAsia"/>
        </w:rPr>
        <w:t>（５）</w:t>
      </w:r>
      <w:r w:rsidR="007617C0" w:rsidRPr="0034266C">
        <w:rPr>
          <w:rFonts w:hAnsi="ＭＳ 明朝" w:hint="eastAsia"/>
        </w:rPr>
        <w:t>ＩｏＴ・ＡＩを活用したシステム等</w:t>
      </w:r>
      <w:r w:rsidRPr="0034266C">
        <w:rPr>
          <w:rFonts w:hAnsi="ＭＳ 明朝" w:hint="eastAsia"/>
        </w:rPr>
        <w:t>の導入に必</w:t>
      </w:r>
      <w:r w:rsidRPr="001105C8">
        <w:rPr>
          <w:rFonts w:hint="eastAsia"/>
        </w:rPr>
        <w:t>要な資金の額及び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352FD" w:rsidRPr="001105C8" w14:paraId="437BFF31" w14:textId="77777777" w:rsidTr="0079555E">
        <w:tc>
          <w:tcPr>
            <w:tcW w:w="3245" w:type="dxa"/>
          </w:tcPr>
          <w:p w14:paraId="55CA13F5" w14:textId="77777777" w:rsidR="004352FD" w:rsidRPr="001105C8" w:rsidRDefault="004352FD" w:rsidP="0079555E">
            <w:pPr>
              <w:widowControl/>
              <w:jc w:val="center"/>
            </w:pPr>
            <w:r w:rsidRPr="001105C8">
              <w:rPr>
                <w:rFonts w:hint="eastAsia"/>
              </w:rPr>
              <w:t>使途・用途</w:t>
            </w:r>
          </w:p>
        </w:tc>
        <w:tc>
          <w:tcPr>
            <w:tcW w:w="3245" w:type="dxa"/>
          </w:tcPr>
          <w:p w14:paraId="446C7EE3" w14:textId="77777777" w:rsidR="004352FD" w:rsidRPr="001105C8" w:rsidRDefault="004352FD" w:rsidP="0079555E">
            <w:pPr>
              <w:widowControl/>
              <w:jc w:val="center"/>
            </w:pPr>
            <w:r w:rsidRPr="001105C8">
              <w:rPr>
                <w:rFonts w:hint="eastAsia"/>
              </w:rPr>
              <w:t>調達方法</w:t>
            </w:r>
          </w:p>
        </w:tc>
        <w:tc>
          <w:tcPr>
            <w:tcW w:w="3246" w:type="dxa"/>
          </w:tcPr>
          <w:p w14:paraId="114C9EFD" w14:textId="77777777" w:rsidR="004352FD" w:rsidRPr="001105C8" w:rsidRDefault="004352FD" w:rsidP="0079555E">
            <w:pPr>
              <w:widowControl/>
              <w:jc w:val="center"/>
            </w:pPr>
            <w:r w:rsidRPr="001105C8">
              <w:rPr>
                <w:rFonts w:hint="eastAsia"/>
              </w:rPr>
              <w:t>金額（円）</w:t>
            </w:r>
          </w:p>
        </w:tc>
      </w:tr>
      <w:tr w:rsidR="004352FD" w:rsidRPr="001105C8" w14:paraId="10A0CADD" w14:textId="77777777" w:rsidTr="0079555E">
        <w:tc>
          <w:tcPr>
            <w:tcW w:w="3245" w:type="dxa"/>
          </w:tcPr>
          <w:p w14:paraId="06F9C5E2" w14:textId="77777777" w:rsidR="004352FD" w:rsidRPr="001105C8" w:rsidRDefault="004352FD" w:rsidP="0079555E">
            <w:pPr>
              <w:widowControl/>
              <w:jc w:val="left"/>
            </w:pPr>
          </w:p>
        </w:tc>
        <w:tc>
          <w:tcPr>
            <w:tcW w:w="3245" w:type="dxa"/>
          </w:tcPr>
          <w:p w14:paraId="372922BA" w14:textId="77777777" w:rsidR="004352FD" w:rsidRPr="001105C8" w:rsidRDefault="004352FD" w:rsidP="0079555E">
            <w:pPr>
              <w:widowControl/>
              <w:jc w:val="left"/>
            </w:pPr>
          </w:p>
        </w:tc>
        <w:tc>
          <w:tcPr>
            <w:tcW w:w="3246" w:type="dxa"/>
          </w:tcPr>
          <w:p w14:paraId="4026192E" w14:textId="77777777" w:rsidR="004352FD" w:rsidRPr="001105C8" w:rsidRDefault="004352FD" w:rsidP="0079555E">
            <w:pPr>
              <w:widowControl/>
              <w:jc w:val="left"/>
            </w:pPr>
          </w:p>
        </w:tc>
      </w:tr>
      <w:tr w:rsidR="004352FD" w:rsidRPr="001105C8" w14:paraId="57FD2902" w14:textId="77777777" w:rsidTr="0079555E">
        <w:tc>
          <w:tcPr>
            <w:tcW w:w="3245" w:type="dxa"/>
          </w:tcPr>
          <w:p w14:paraId="039328E6" w14:textId="77777777" w:rsidR="004352FD" w:rsidRPr="001105C8" w:rsidRDefault="004352FD" w:rsidP="0079555E">
            <w:pPr>
              <w:widowControl/>
              <w:jc w:val="left"/>
            </w:pPr>
          </w:p>
        </w:tc>
        <w:tc>
          <w:tcPr>
            <w:tcW w:w="3245" w:type="dxa"/>
          </w:tcPr>
          <w:p w14:paraId="3F94C444" w14:textId="77777777" w:rsidR="004352FD" w:rsidRPr="001105C8" w:rsidRDefault="004352FD" w:rsidP="0079555E">
            <w:pPr>
              <w:widowControl/>
              <w:jc w:val="left"/>
            </w:pPr>
          </w:p>
        </w:tc>
        <w:tc>
          <w:tcPr>
            <w:tcW w:w="3246" w:type="dxa"/>
          </w:tcPr>
          <w:p w14:paraId="493A2DD5" w14:textId="77777777" w:rsidR="004352FD" w:rsidRPr="001105C8" w:rsidRDefault="004352FD" w:rsidP="0079555E">
            <w:pPr>
              <w:widowControl/>
              <w:jc w:val="left"/>
            </w:pPr>
          </w:p>
        </w:tc>
      </w:tr>
      <w:tr w:rsidR="004352FD" w:rsidRPr="001105C8" w14:paraId="2A9BA78E" w14:textId="77777777" w:rsidTr="0079555E">
        <w:tc>
          <w:tcPr>
            <w:tcW w:w="3245" w:type="dxa"/>
          </w:tcPr>
          <w:p w14:paraId="261B0965" w14:textId="77777777" w:rsidR="004352FD" w:rsidRPr="001105C8" w:rsidRDefault="004352FD" w:rsidP="0079555E">
            <w:pPr>
              <w:widowControl/>
              <w:jc w:val="left"/>
            </w:pPr>
          </w:p>
        </w:tc>
        <w:tc>
          <w:tcPr>
            <w:tcW w:w="3245" w:type="dxa"/>
          </w:tcPr>
          <w:p w14:paraId="76442F18" w14:textId="77777777" w:rsidR="004352FD" w:rsidRPr="001105C8" w:rsidRDefault="004352FD" w:rsidP="0079555E">
            <w:pPr>
              <w:widowControl/>
              <w:jc w:val="left"/>
            </w:pPr>
          </w:p>
        </w:tc>
        <w:tc>
          <w:tcPr>
            <w:tcW w:w="3246" w:type="dxa"/>
          </w:tcPr>
          <w:p w14:paraId="30CFAFE5" w14:textId="77777777" w:rsidR="004352FD" w:rsidRPr="001105C8" w:rsidRDefault="004352FD" w:rsidP="0079555E">
            <w:pPr>
              <w:widowControl/>
              <w:jc w:val="left"/>
            </w:pPr>
          </w:p>
        </w:tc>
      </w:tr>
    </w:tbl>
    <w:p w14:paraId="723173D2" w14:textId="14DFA880" w:rsidR="00F87741" w:rsidRDefault="00F87741">
      <w:pPr>
        <w:widowControl/>
        <w:jc w:val="left"/>
      </w:pPr>
    </w:p>
    <w:sectPr w:rsidR="00F87741" w:rsidSect="00383C6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E91" w14:textId="77777777" w:rsidR="00843DFE" w:rsidRDefault="00843DFE" w:rsidP="00383C64">
      <w:r>
        <w:separator/>
      </w:r>
    </w:p>
  </w:endnote>
  <w:endnote w:type="continuationSeparator" w:id="0">
    <w:p w14:paraId="12740653" w14:textId="77777777" w:rsidR="00843DFE" w:rsidRDefault="00843DFE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C76" w14:textId="77777777" w:rsidR="00843DFE" w:rsidRDefault="00843DFE" w:rsidP="00383C64">
      <w:r>
        <w:separator/>
      </w:r>
    </w:p>
  </w:footnote>
  <w:footnote w:type="continuationSeparator" w:id="0">
    <w:p w14:paraId="49FD972F" w14:textId="77777777" w:rsidR="00843DFE" w:rsidRDefault="00843DFE" w:rsidP="0038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DBD" w14:textId="425E23E6" w:rsidR="00843DFE" w:rsidRPr="00231B47" w:rsidRDefault="00843DFE" w:rsidP="00231B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66583845">
    <w:abstractNumId w:val="0"/>
  </w:num>
  <w:num w:numId="2" w16cid:durableId="2293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371C8"/>
    <w:rsid w:val="000555AA"/>
    <w:rsid w:val="00060C86"/>
    <w:rsid w:val="00065AAB"/>
    <w:rsid w:val="00072F87"/>
    <w:rsid w:val="00074C99"/>
    <w:rsid w:val="00085E74"/>
    <w:rsid w:val="000B0342"/>
    <w:rsid w:val="000B0CD9"/>
    <w:rsid w:val="000C6871"/>
    <w:rsid w:val="000D2977"/>
    <w:rsid w:val="000D64A9"/>
    <w:rsid w:val="000E0EAB"/>
    <w:rsid w:val="000E31E9"/>
    <w:rsid w:val="000F39C2"/>
    <w:rsid w:val="000F764B"/>
    <w:rsid w:val="001049F9"/>
    <w:rsid w:val="001105C8"/>
    <w:rsid w:val="00112A7F"/>
    <w:rsid w:val="0011557D"/>
    <w:rsid w:val="00117B39"/>
    <w:rsid w:val="00117F16"/>
    <w:rsid w:val="00121E4C"/>
    <w:rsid w:val="001351E4"/>
    <w:rsid w:val="00141FD9"/>
    <w:rsid w:val="00150864"/>
    <w:rsid w:val="0015357F"/>
    <w:rsid w:val="00166FC8"/>
    <w:rsid w:val="001674BF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31B47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03A1"/>
    <w:rsid w:val="0029148C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57B3"/>
    <w:rsid w:val="002F6936"/>
    <w:rsid w:val="002F72DE"/>
    <w:rsid w:val="00300C20"/>
    <w:rsid w:val="003021C6"/>
    <w:rsid w:val="00306C79"/>
    <w:rsid w:val="00323E4F"/>
    <w:rsid w:val="00327E35"/>
    <w:rsid w:val="00333105"/>
    <w:rsid w:val="00334AA9"/>
    <w:rsid w:val="00335915"/>
    <w:rsid w:val="0034266C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4FD7"/>
    <w:rsid w:val="003D6E45"/>
    <w:rsid w:val="003E0F52"/>
    <w:rsid w:val="003F120D"/>
    <w:rsid w:val="00407F01"/>
    <w:rsid w:val="004121AC"/>
    <w:rsid w:val="004244D3"/>
    <w:rsid w:val="00427C73"/>
    <w:rsid w:val="00434263"/>
    <w:rsid w:val="004352FD"/>
    <w:rsid w:val="00435CC2"/>
    <w:rsid w:val="004368F4"/>
    <w:rsid w:val="00441568"/>
    <w:rsid w:val="00447A76"/>
    <w:rsid w:val="00463EF6"/>
    <w:rsid w:val="00477D20"/>
    <w:rsid w:val="00482E3E"/>
    <w:rsid w:val="00483BB5"/>
    <w:rsid w:val="004978A0"/>
    <w:rsid w:val="004A3BE7"/>
    <w:rsid w:val="004A43ED"/>
    <w:rsid w:val="004A5D19"/>
    <w:rsid w:val="004A7A91"/>
    <w:rsid w:val="004B07F3"/>
    <w:rsid w:val="004B2782"/>
    <w:rsid w:val="004B2B12"/>
    <w:rsid w:val="004E09EC"/>
    <w:rsid w:val="004E1CCC"/>
    <w:rsid w:val="004F1EB8"/>
    <w:rsid w:val="004F5BB5"/>
    <w:rsid w:val="005016D8"/>
    <w:rsid w:val="00501ED1"/>
    <w:rsid w:val="005368EF"/>
    <w:rsid w:val="0054224A"/>
    <w:rsid w:val="00543713"/>
    <w:rsid w:val="00545397"/>
    <w:rsid w:val="005626C9"/>
    <w:rsid w:val="0056495A"/>
    <w:rsid w:val="005659C7"/>
    <w:rsid w:val="00584351"/>
    <w:rsid w:val="0059441B"/>
    <w:rsid w:val="00594B62"/>
    <w:rsid w:val="005970D9"/>
    <w:rsid w:val="005B302B"/>
    <w:rsid w:val="005B4782"/>
    <w:rsid w:val="005B7A63"/>
    <w:rsid w:val="005C27AA"/>
    <w:rsid w:val="005D09F7"/>
    <w:rsid w:val="005D1365"/>
    <w:rsid w:val="005D282A"/>
    <w:rsid w:val="005D4786"/>
    <w:rsid w:val="005F0E2C"/>
    <w:rsid w:val="005F4983"/>
    <w:rsid w:val="005F5191"/>
    <w:rsid w:val="00602CA1"/>
    <w:rsid w:val="006106B6"/>
    <w:rsid w:val="006140EC"/>
    <w:rsid w:val="00616067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97F71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17C0"/>
    <w:rsid w:val="00765874"/>
    <w:rsid w:val="0077611D"/>
    <w:rsid w:val="007853F5"/>
    <w:rsid w:val="00790258"/>
    <w:rsid w:val="0079555E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075D4"/>
    <w:rsid w:val="00811468"/>
    <w:rsid w:val="008259AF"/>
    <w:rsid w:val="00830095"/>
    <w:rsid w:val="00843DFE"/>
    <w:rsid w:val="00852971"/>
    <w:rsid w:val="00852BB3"/>
    <w:rsid w:val="00854317"/>
    <w:rsid w:val="00867A2C"/>
    <w:rsid w:val="00871522"/>
    <w:rsid w:val="00873A0E"/>
    <w:rsid w:val="00874768"/>
    <w:rsid w:val="00884ED4"/>
    <w:rsid w:val="00892725"/>
    <w:rsid w:val="008A4A9B"/>
    <w:rsid w:val="008B5C7F"/>
    <w:rsid w:val="008B6867"/>
    <w:rsid w:val="008C0AE3"/>
    <w:rsid w:val="008C3121"/>
    <w:rsid w:val="008C452A"/>
    <w:rsid w:val="008D0B6C"/>
    <w:rsid w:val="008D1D21"/>
    <w:rsid w:val="008D3BCB"/>
    <w:rsid w:val="008D4E18"/>
    <w:rsid w:val="008D7CF5"/>
    <w:rsid w:val="008E0D86"/>
    <w:rsid w:val="008E4B3C"/>
    <w:rsid w:val="008F0004"/>
    <w:rsid w:val="008F6145"/>
    <w:rsid w:val="0090326A"/>
    <w:rsid w:val="00903D7A"/>
    <w:rsid w:val="00904878"/>
    <w:rsid w:val="00905C78"/>
    <w:rsid w:val="00911833"/>
    <w:rsid w:val="00911B04"/>
    <w:rsid w:val="00925933"/>
    <w:rsid w:val="00932E5F"/>
    <w:rsid w:val="0093308B"/>
    <w:rsid w:val="009468F3"/>
    <w:rsid w:val="00951C81"/>
    <w:rsid w:val="00953DC0"/>
    <w:rsid w:val="00956679"/>
    <w:rsid w:val="00963CD0"/>
    <w:rsid w:val="009758A3"/>
    <w:rsid w:val="00981FBC"/>
    <w:rsid w:val="00982505"/>
    <w:rsid w:val="009862F9"/>
    <w:rsid w:val="00994000"/>
    <w:rsid w:val="009A1604"/>
    <w:rsid w:val="009B2177"/>
    <w:rsid w:val="009B2272"/>
    <w:rsid w:val="009B2732"/>
    <w:rsid w:val="009D019F"/>
    <w:rsid w:val="009D41A9"/>
    <w:rsid w:val="00A035C4"/>
    <w:rsid w:val="00A12579"/>
    <w:rsid w:val="00A26E11"/>
    <w:rsid w:val="00A31E95"/>
    <w:rsid w:val="00A40577"/>
    <w:rsid w:val="00A457E7"/>
    <w:rsid w:val="00A50C83"/>
    <w:rsid w:val="00A56D95"/>
    <w:rsid w:val="00A57CD4"/>
    <w:rsid w:val="00A612C8"/>
    <w:rsid w:val="00A62BEC"/>
    <w:rsid w:val="00A67C26"/>
    <w:rsid w:val="00A714F5"/>
    <w:rsid w:val="00A80780"/>
    <w:rsid w:val="00A814A5"/>
    <w:rsid w:val="00A936A6"/>
    <w:rsid w:val="00A97121"/>
    <w:rsid w:val="00AA0C8C"/>
    <w:rsid w:val="00AA7CB0"/>
    <w:rsid w:val="00AB242E"/>
    <w:rsid w:val="00AB34BA"/>
    <w:rsid w:val="00AB42A3"/>
    <w:rsid w:val="00AB6438"/>
    <w:rsid w:val="00AD1D3C"/>
    <w:rsid w:val="00AF56C4"/>
    <w:rsid w:val="00B12166"/>
    <w:rsid w:val="00B20732"/>
    <w:rsid w:val="00B33C89"/>
    <w:rsid w:val="00B358A0"/>
    <w:rsid w:val="00B364A5"/>
    <w:rsid w:val="00B47B2A"/>
    <w:rsid w:val="00B52866"/>
    <w:rsid w:val="00B61287"/>
    <w:rsid w:val="00B65C2B"/>
    <w:rsid w:val="00B668A0"/>
    <w:rsid w:val="00B8697C"/>
    <w:rsid w:val="00B93AC6"/>
    <w:rsid w:val="00BB3429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23220"/>
    <w:rsid w:val="00C37978"/>
    <w:rsid w:val="00C40C52"/>
    <w:rsid w:val="00C40F35"/>
    <w:rsid w:val="00C4509D"/>
    <w:rsid w:val="00C476A3"/>
    <w:rsid w:val="00C53DBB"/>
    <w:rsid w:val="00C623C3"/>
    <w:rsid w:val="00C64536"/>
    <w:rsid w:val="00C81F13"/>
    <w:rsid w:val="00CA4A8F"/>
    <w:rsid w:val="00CA53A4"/>
    <w:rsid w:val="00CB39F7"/>
    <w:rsid w:val="00CB6917"/>
    <w:rsid w:val="00CC07CE"/>
    <w:rsid w:val="00CC1767"/>
    <w:rsid w:val="00CC385D"/>
    <w:rsid w:val="00CC5E98"/>
    <w:rsid w:val="00CD36C4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55C41"/>
    <w:rsid w:val="00D72EE4"/>
    <w:rsid w:val="00D91317"/>
    <w:rsid w:val="00DB242D"/>
    <w:rsid w:val="00DB274E"/>
    <w:rsid w:val="00DC5051"/>
    <w:rsid w:val="00DD7367"/>
    <w:rsid w:val="00DF242C"/>
    <w:rsid w:val="00E174CF"/>
    <w:rsid w:val="00E20960"/>
    <w:rsid w:val="00E24BA8"/>
    <w:rsid w:val="00E25148"/>
    <w:rsid w:val="00E317F0"/>
    <w:rsid w:val="00E36E63"/>
    <w:rsid w:val="00E4106F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97BB0"/>
    <w:rsid w:val="00EA382F"/>
    <w:rsid w:val="00EA520D"/>
    <w:rsid w:val="00EB55F7"/>
    <w:rsid w:val="00EB5C8E"/>
    <w:rsid w:val="00EC34D0"/>
    <w:rsid w:val="00ED319F"/>
    <w:rsid w:val="00ED5D79"/>
    <w:rsid w:val="00EE7C3E"/>
    <w:rsid w:val="00EF7707"/>
    <w:rsid w:val="00F01073"/>
    <w:rsid w:val="00F02210"/>
    <w:rsid w:val="00F048CE"/>
    <w:rsid w:val="00F05366"/>
    <w:rsid w:val="00F1074F"/>
    <w:rsid w:val="00F1295C"/>
    <w:rsid w:val="00F1326A"/>
    <w:rsid w:val="00F27B36"/>
    <w:rsid w:val="00F53711"/>
    <w:rsid w:val="00F65D64"/>
    <w:rsid w:val="00F72A7D"/>
    <w:rsid w:val="00F7478A"/>
    <w:rsid w:val="00F82CCA"/>
    <w:rsid w:val="00F8749A"/>
    <w:rsid w:val="00F87741"/>
    <w:rsid w:val="00FA22F9"/>
    <w:rsid w:val="00FA4BB4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D8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character" w:styleId="af4">
    <w:name w:val="Strong"/>
    <w:basedOn w:val="a0"/>
    <w:uiPriority w:val="22"/>
    <w:qFormat/>
    <w:rsid w:val="005368EF"/>
    <w:rPr>
      <w:b/>
      <w:bCs/>
    </w:rPr>
  </w:style>
  <w:style w:type="paragraph" w:styleId="af5">
    <w:name w:val="Revision"/>
    <w:hidden/>
    <w:uiPriority w:val="99"/>
    <w:semiHidden/>
    <w:rsid w:val="002903A1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F25-CE21-4B4A-8A39-20106DD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